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17D85">
        <w:t>November 2, 2018</w:t>
      </w:r>
    </w:p>
    <w:p w:rsidR="005E47C4" w:rsidRPr="00A172E0" w:rsidRDefault="005E47C4">
      <w:pPr>
        <w:pStyle w:val="Heading5"/>
      </w:pPr>
      <w:r>
        <w:t>Trainer</w:t>
      </w:r>
      <w:r w:rsidR="00716689">
        <w:t>s</w:t>
      </w:r>
      <w:r>
        <w:t>:</w:t>
      </w:r>
      <w:r w:rsidR="00646CAD">
        <w:t xml:space="preserve"> </w:t>
      </w:r>
      <w:r w:rsidR="00795C7A">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9D1383" w:rsidP="00CA1E34">
            <w:pPr>
              <w:pStyle w:val="ItemName"/>
            </w:pPr>
            <w:r>
              <w:t>7: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D1383" w:rsidP="009D1383">
            <w:pPr>
              <w:pStyle w:val="ItemName"/>
            </w:pPr>
            <w:r>
              <w:t>7</w:t>
            </w:r>
            <w:r w:rsidR="00951CBE">
              <w:t>:</w:t>
            </w:r>
            <w:r>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25D99" w:rsidP="00B66CF0">
            <w:pPr>
              <w:pStyle w:val="ItemName"/>
            </w:pPr>
            <w:r>
              <w:t>8: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25D99" w:rsidP="00B53B90">
            <w:pPr>
              <w:pStyle w:val="ItemName"/>
            </w:pPr>
            <w:r>
              <w:t>9: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C74E3">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B90"/>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C7A"/>
    <w:rsid w:val="0079643E"/>
    <w:rsid w:val="007A05B9"/>
    <w:rsid w:val="007A0AD9"/>
    <w:rsid w:val="007A3268"/>
    <w:rsid w:val="007B1BA4"/>
    <w:rsid w:val="007C71B3"/>
    <w:rsid w:val="007C74E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7D85"/>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C95C-BAA6-4953-8558-4606952B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4</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7:22:00Z</dcterms:created>
  <dcterms:modified xsi:type="dcterms:W3CDTF">2018-11-30T17:22:00Z</dcterms:modified>
</cp:coreProperties>
</file>